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10203"/>
      </w:tblGrid>
      <w:tr w:rsidR="007050B9" w:rsidRPr="00366442" w:rsidTr="00131810">
        <w:trPr>
          <w:trHeight w:val="1744"/>
          <w:tblHeader/>
        </w:trPr>
        <w:tc>
          <w:tcPr>
            <w:tcW w:w="10203" w:type="dxa"/>
          </w:tcPr>
          <w:p w:rsidR="00C8329D" w:rsidRPr="00366442" w:rsidRDefault="00E1469C" w:rsidP="00C8329D">
            <w:pPr>
              <w:jc w:val="center"/>
              <w:rPr>
                <w:b/>
                <w:caps/>
                <w:sz w:val="28"/>
              </w:rPr>
            </w:pPr>
            <w:r w:rsidRPr="00366442">
              <w:rPr>
                <w:b/>
                <w:caps/>
                <w:noProof/>
                <w:lang w:eastAsia="lt-LT"/>
              </w:rPr>
              <w:drawing>
                <wp:inline distT="0" distB="0" distL="0" distR="0">
                  <wp:extent cx="561975" cy="752475"/>
                  <wp:effectExtent l="0" t="0" r="0" b="0"/>
                  <wp:docPr id="1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7F7A" w:rsidRPr="00366442" w:rsidRDefault="00CA7F7A" w:rsidP="00C8329D">
            <w:pPr>
              <w:rPr>
                <w:b/>
                <w:caps/>
                <w:sz w:val="28"/>
              </w:rPr>
            </w:pPr>
          </w:p>
          <w:p w:rsidR="007050B9" w:rsidRPr="00366442" w:rsidRDefault="00247FD8" w:rsidP="00C8329D">
            <w:pPr>
              <w:jc w:val="center"/>
              <w:rPr>
                <w:b/>
                <w:caps/>
                <w:sz w:val="28"/>
              </w:rPr>
            </w:pPr>
            <w:r>
              <w:rPr>
                <w:b/>
                <w:caps/>
                <w:sz w:val="28"/>
              </w:rPr>
              <w:t xml:space="preserve">  </w:t>
            </w:r>
            <w:r w:rsidR="007050B9" w:rsidRPr="00366442">
              <w:rPr>
                <w:b/>
                <w:caps/>
                <w:sz w:val="28"/>
              </w:rPr>
              <w:t>KRETINGOS RAJONO SAVIVALDYBĖS taryba</w:t>
            </w:r>
          </w:p>
          <w:p w:rsidR="007050B9" w:rsidRPr="00366442" w:rsidRDefault="007050B9" w:rsidP="00C8329D">
            <w:pPr>
              <w:jc w:val="center"/>
              <w:rPr>
                <w:b/>
                <w:sz w:val="28"/>
              </w:rPr>
            </w:pPr>
          </w:p>
        </w:tc>
      </w:tr>
      <w:tr w:rsidR="007050B9" w:rsidRPr="00366442" w:rsidTr="00131810">
        <w:trPr>
          <w:trHeight w:val="1114"/>
        </w:trPr>
        <w:tc>
          <w:tcPr>
            <w:tcW w:w="10203" w:type="dxa"/>
          </w:tcPr>
          <w:p w:rsidR="007050B9" w:rsidRPr="00366442" w:rsidRDefault="007050B9" w:rsidP="00C8329D">
            <w:pPr>
              <w:jc w:val="center"/>
              <w:rPr>
                <w:b/>
                <w:sz w:val="28"/>
                <w:szCs w:val="28"/>
              </w:rPr>
            </w:pPr>
            <w:r w:rsidRPr="00366442">
              <w:rPr>
                <w:b/>
                <w:sz w:val="28"/>
                <w:szCs w:val="28"/>
              </w:rPr>
              <w:t>SPRENDIMAS</w:t>
            </w:r>
          </w:p>
          <w:p w:rsidR="007050B9" w:rsidRPr="00366442" w:rsidRDefault="007050B9" w:rsidP="00366442">
            <w:pPr>
              <w:jc w:val="center"/>
              <w:rPr>
                <w:b/>
              </w:rPr>
            </w:pPr>
            <w:r w:rsidRPr="00366442">
              <w:rPr>
                <w:b/>
              </w:rPr>
              <w:t xml:space="preserve">DĖL </w:t>
            </w:r>
            <w:r w:rsidR="006E57DE" w:rsidRPr="00366442">
              <w:rPr>
                <w:b/>
              </w:rPr>
              <w:t xml:space="preserve">PRITARIMO BENDRADARBIAVIMO SUTARČIAI </w:t>
            </w:r>
          </w:p>
        </w:tc>
      </w:tr>
    </w:tbl>
    <w:p w:rsidR="00CA7F7A" w:rsidRPr="00CA7F7A" w:rsidRDefault="00576510" w:rsidP="00CA7F7A">
      <w:pPr>
        <w:jc w:val="center"/>
      </w:pPr>
      <w:r w:rsidRPr="00366442">
        <w:t xml:space="preserve">2016 m. </w:t>
      </w:r>
      <w:r w:rsidR="006E57DE" w:rsidRPr="00366442">
        <w:t xml:space="preserve">birželio </w:t>
      </w:r>
      <w:r w:rsidR="00393241">
        <w:t>3</w:t>
      </w:r>
      <w:r w:rsidR="006E57DE" w:rsidRPr="00366442">
        <w:t>0</w:t>
      </w:r>
      <w:r w:rsidR="007050B9" w:rsidRPr="00366442">
        <w:t xml:space="preserve"> d. </w:t>
      </w:r>
      <w:r w:rsidR="00CA7F7A">
        <w:t xml:space="preserve"> Nr. T</w:t>
      </w:r>
      <w:r w:rsidR="00393241">
        <w:t>2</w:t>
      </w:r>
      <w:r w:rsidR="00CA7F7A">
        <w:t>-</w:t>
      </w:r>
      <w:r w:rsidR="006C297E">
        <w:t>191</w:t>
      </w:r>
      <w:bookmarkStart w:id="0" w:name="_GoBack"/>
      <w:bookmarkEnd w:id="0"/>
    </w:p>
    <w:p w:rsidR="00CA7F7A" w:rsidRPr="00CA7F7A" w:rsidRDefault="00CA7F7A" w:rsidP="00CA7F7A">
      <w:pPr>
        <w:jc w:val="center"/>
      </w:pPr>
      <w:r w:rsidRPr="00CA7F7A">
        <w:t>Kretinga</w:t>
      </w:r>
    </w:p>
    <w:p w:rsidR="00CA7F7A" w:rsidRPr="00CA7F7A" w:rsidRDefault="00CA7F7A" w:rsidP="00CA7F7A">
      <w:pPr>
        <w:jc w:val="both"/>
      </w:pPr>
    </w:p>
    <w:p w:rsidR="00CA7F7A" w:rsidRPr="00CA7F7A" w:rsidRDefault="00CA7F7A" w:rsidP="00CA7F7A">
      <w:pPr>
        <w:ind w:firstLine="851"/>
        <w:jc w:val="both"/>
      </w:pPr>
      <w:r w:rsidRPr="00CA7F7A">
        <w:t>Vadovaudamasi Kretingos rajono savivaldybės sutarčių pasirašymo tvarkos aprašo, patvirtinto Kretingos rajono savivaldybės tarybos 2009 m. balandžio 30 d. sprendimu Nr. T2-127 ,,Dėl Kretingos rajono savivaldybės sutarčių pasirašymo tvarkos aprašo patvirtinimo“, 10 ir 11 punktais, atsižvelgdama į 2016 m. gegužės 18 d. gautą Akmenės rajono savivaldybės administracijos raštą Nr. S-1415 (6.10) ,,Dėl dalyvavimo renginyje ,,Jaunimo vasaros akademija“ bei Kretingos rajono savivaldybės jaunimo reikalų tarybos 2016 m. birželio 7 d. posėdžio protokolo Nr. JV1-7 nutarimą, Kretingos rajono savivaldybės taryba  n u s p r e n d ž i a:</w:t>
      </w:r>
    </w:p>
    <w:p w:rsidR="00CA7F7A" w:rsidRPr="00CA7F7A" w:rsidRDefault="00CA7F7A" w:rsidP="00CA7F7A">
      <w:pPr>
        <w:ind w:firstLine="1296"/>
        <w:jc w:val="both"/>
      </w:pPr>
      <w:r w:rsidRPr="00CA7F7A">
        <w:t xml:space="preserve">1. Pritarti bendradarbiavimo sutarties tarp Akmenės rajono savivaldybės administracijos Akmenės rajono jaunimo ir jaunimo organizacijų sąjungos ,,Jaunimo apskritasis stalas“ ir Kretingos rajono savivaldybės administracijos sudarymui (pridedama). </w:t>
      </w:r>
    </w:p>
    <w:p w:rsidR="00CA7F7A" w:rsidRPr="00CA7F7A" w:rsidRDefault="00CA7F7A" w:rsidP="00CA7F7A">
      <w:pPr>
        <w:ind w:firstLine="1296"/>
        <w:jc w:val="both"/>
      </w:pPr>
      <w:r w:rsidRPr="00CA7F7A">
        <w:t>2. Įgalioti administracijos direktorių pasirašyti bendradarbiavimo sutartį.</w:t>
      </w:r>
    </w:p>
    <w:p w:rsidR="00CA7F7A" w:rsidRDefault="00CA7F7A" w:rsidP="00CA7F7A">
      <w:pPr>
        <w:jc w:val="both"/>
      </w:pPr>
    </w:p>
    <w:p w:rsidR="00CA7F7A" w:rsidRPr="00CA7F7A" w:rsidRDefault="00CA7F7A" w:rsidP="00CA7F7A">
      <w:pPr>
        <w:jc w:val="both"/>
      </w:pPr>
    </w:p>
    <w:p w:rsidR="00F239DD" w:rsidRDefault="00CA7F7A" w:rsidP="00F239DD">
      <w:pPr>
        <w:tabs>
          <w:tab w:val="left" w:pos="1080"/>
        </w:tabs>
      </w:pPr>
      <w:r w:rsidRPr="00CA7F7A">
        <w:t>Savivaldybės meras</w:t>
      </w:r>
      <w:r w:rsidR="00F239DD">
        <w:tab/>
      </w:r>
      <w:r w:rsidR="00F239DD">
        <w:tab/>
      </w:r>
      <w:r w:rsidR="00F239DD">
        <w:tab/>
      </w:r>
      <w:r w:rsidR="00F239DD">
        <w:tab/>
      </w:r>
      <w:r w:rsidR="00F239DD">
        <w:tab/>
        <w:t xml:space="preserve">     Juozas Mažeika</w:t>
      </w:r>
    </w:p>
    <w:p w:rsidR="00CA7F7A" w:rsidRPr="00CA7F7A" w:rsidRDefault="00CA7F7A" w:rsidP="00CA7F7A">
      <w:pPr>
        <w:jc w:val="both"/>
      </w:pPr>
    </w:p>
    <w:p w:rsidR="00CA7F7A" w:rsidRPr="00CA7F7A" w:rsidRDefault="00CA7F7A" w:rsidP="00CA7F7A">
      <w:pPr>
        <w:ind w:left="6481"/>
        <w:rPr>
          <w:b/>
          <w:sz w:val="17"/>
          <w:szCs w:val="17"/>
          <w:lang w:eastAsia="lt-LT"/>
        </w:rPr>
      </w:pPr>
    </w:p>
    <w:p w:rsidR="00CA7F7A" w:rsidRPr="00CA7F7A" w:rsidRDefault="00CA7F7A" w:rsidP="00CA7F7A">
      <w:pPr>
        <w:ind w:left="6481"/>
        <w:rPr>
          <w:b/>
          <w:sz w:val="17"/>
          <w:szCs w:val="17"/>
          <w:lang w:eastAsia="lt-LT"/>
        </w:rPr>
      </w:pPr>
    </w:p>
    <w:p w:rsidR="00CA7F7A" w:rsidRPr="00CA7F7A" w:rsidRDefault="00CA7F7A" w:rsidP="00CA7F7A">
      <w:pPr>
        <w:ind w:left="6481"/>
        <w:rPr>
          <w:b/>
          <w:sz w:val="17"/>
          <w:szCs w:val="17"/>
          <w:lang w:eastAsia="lt-LT"/>
        </w:rPr>
      </w:pPr>
    </w:p>
    <w:p w:rsidR="00CA7F7A" w:rsidRPr="00CA7F7A" w:rsidRDefault="00CA7F7A" w:rsidP="00CA7F7A">
      <w:pPr>
        <w:ind w:left="6481"/>
        <w:rPr>
          <w:b/>
          <w:sz w:val="17"/>
          <w:szCs w:val="17"/>
          <w:lang w:eastAsia="lt-LT"/>
        </w:rPr>
      </w:pPr>
    </w:p>
    <w:p w:rsidR="00CA7F7A" w:rsidRPr="00CA7F7A" w:rsidRDefault="00CA7F7A" w:rsidP="00CA7F7A">
      <w:pPr>
        <w:ind w:left="6481"/>
        <w:rPr>
          <w:b/>
          <w:sz w:val="17"/>
          <w:szCs w:val="17"/>
          <w:lang w:eastAsia="lt-LT"/>
        </w:rPr>
      </w:pPr>
    </w:p>
    <w:p w:rsidR="00CA7F7A" w:rsidRPr="00CA7F7A" w:rsidRDefault="00CA7F7A" w:rsidP="00CA7F7A">
      <w:pPr>
        <w:ind w:left="6481"/>
        <w:rPr>
          <w:b/>
          <w:sz w:val="17"/>
          <w:szCs w:val="17"/>
          <w:lang w:eastAsia="lt-LT"/>
        </w:rPr>
      </w:pPr>
    </w:p>
    <w:p w:rsidR="00CA7F7A" w:rsidRPr="00CA7F7A" w:rsidRDefault="00CA7F7A" w:rsidP="00CA7F7A">
      <w:pPr>
        <w:ind w:left="6481"/>
        <w:rPr>
          <w:b/>
          <w:sz w:val="17"/>
          <w:szCs w:val="17"/>
          <w:lang w:eastAsia="lt-LT"/>
        </w:rPr>
      </w:pPr>
    </w:p>
    <w:p w:rsidR="00CA7F7A" w:rsidRPr="00CA7F7A" w:rsidRDefault="00CA7F7A" w:rsidP="00CA7F7A">
      <w:pPr>
        <w:ind w:left="6481"/>
        <w:rPr>
          <w:b/>
          <w:sz w:val="17"/>
          <w:szCs w:val="17"/>
          <w:lang w:eastAsia="lt-LT"/>
        </w:rPr>
      </w:pPr>
    </w:p>
    <w:p w:rsidR="00CA7F7A" w:rsidRPr="00CA7F7A" w:rsidRDefault="00CA7F7A" w:rsidP="00CA7F7A">
      <w:pPr>
        <w:ind w:left="6481"/>
        <w:rPr>
          <w:b/>
          <w:sz w:val="17"/>
          <w:szCs w:val="17"/>
          <w:lang w:eastAsia="lt-LT"/>
        </w:rPr>
      </w:pPr>
    </w:p>
    <w:p w:rsidR="00CA7F7A" w:rsidRPr="00CA7F7A" w:rsidRDefault="00CA7F7A" w:rsidP="00CA7F7A">
      <w:pPr>
        <w:ind w:left="6481"/>
        <w:rPr>
          <w:b/>
          <w:sz w:val="17"/>
          <w:szCs w:val="17"/>
          <w:lang w:eastAsia="lt-LT"/>
        </w:rPr>
      </w:pPr>
    </w:p>
    <w:p w:rsidR="00CA7F7A" w:rsidRPr="00CA7F7A" w:rsidRDefault="00CA7F7A" w:rsidP="00CA7F7A">
      <w:pPr>
        <w:ind w:left="6481"/>
        <w:rPr>
          <w:b/>
          <w:sz w:val="17"/>
          <w:szCs w:val="17"/>
          <w:lang w:eastAsia="lt-LT"/>
        </w:rPr>
      </w:pPr>
    </w:p>
    <w:p w:rsidR="00CA7F7A" w:rsidRPr="00CA7F7A" w:rsidRDefault="00CA7F7A" w:rsidP="00CA7F7A">
      <w:pPr>
        <w:ind w:left="6481"/>
        <w:rPr>
          <w:b/>
          <w:sz w:val="17"/>
          <w:szCs w:val="17"/>
          <w:lang w:eastAsia="lt-LT"/>
        </w:rPr>
      </w:pPr>
    </w:p>
    <w:p w:rsidR="00CA7F7A" w:rsidRPr="00CA7F7A" w:rsidRDefault="00CA7F7A" w:rsidP="00CA7F7A">
      <w:pPr>
        <w:ind w:left="6481"/>
        <w:rPr>
          <w:b/>
          <w:sz w:val="17"/>
          <w:szCs w:val="17"/>
          <w:lang w:eastAsia="lt-LT"/>
        </w:rPr>
      </w:pPr>
    </w:p>
    <w:p w:rsidR="00CA7F7A" w:rsidRPr="00CA7F7A" w:rsidRDefault="00CA7F7A" w:rsidP="00CA7F7A">
      <w:pPr>
        <w:ind w:left="6481"/>
        <w:rPr>
          <w:b/>
          <w:sz w:val="17"/>
          <w:szCs w:val="17"/>
          <w:lang w:eastAsia="lt-LT"/>
        </w:rPr>
      </w:pPr>
    </w:p>
    <w:p w:rsidR="00CA7F7A" w:rsidRPr="00CA7F7A" w:rsidRDefault="00CA7F7A" w:rsidP="00CA7F7A">
      <w:pPr>
        <w:ind w:left="6481"/>
        <w:rPr>
          <w:b/>
          <w:sz w:val="17"/>
          <w:szCs w:val="17"/>
          <w:lang w:eastAsia="lt-LT"/>
        </w:rPr>
      </w:pPr>
    </w:p>
    <w:p w:rsidR="00CA7F7A" w:rsidRPr="00CA7F7A" w:rsidRDefault="00CA7F7A" w:rsidP="00CA7F7A">
      <w:pPr>
        <w:ind w:left="6481"/>
        <w:rPr>
          <w:b/>
          <w:sz w:val="17"/>
          <w:szCs w:val="17"/>
          <w:lang w:eastAsia="lt-LT"/>
        </w:rPr>
      </w:pPr>
    </w:p>
    <w:p w:rsidR="00CA7F7A" w:rsidRPr="00CA7F7A" w:rsidRDefault="00CA7F7A" w:rsidP="00CA7F7A">
      <w:pPr>
        <w:ind w:left="6481"/>
        <w:rPr>
          <w:b/>
          <w:sz w:val="17"/>
          <w:szCs w:val="17"/>
          <w:lang w:eastAsia="lt-LT"/>
        </w:rPr>
      </w:pPr>
    </w:p>
    <w:p w:rsidR="00CA7F7A" w:rsidRDefault="00CA7F7A" w:rsidP="00CA7F7A">
      <w:pPr>
        <w:ind w:left="6481"/>
        <w:rPr>
          <w:b/>
          <w:sz w:val="17"/>
          <w:szCs w:val="17"/>
          <w:lang w:eastAsia="lt-LT"/>
        </w:rPr>
      </w:pPr>
    </w:p>
    <w:p w:rsidR="00CA7F7A" w:rsidRDefault="00CA7F7A" w:rsidP="00CA7F7A">
      <w:pPr>
        <w:ind w:left="6481"/>
        <w:rPr>
          <w:b/>
          <w:sz w:val="17"/>
          <w:szCs w:val="17"/>
          <w:lang w:eastAsia="lt-LT"/>
        </w:rPr>
      </w:pPr>
    </w:p>
    <w:p w:rsidR="00CA7F7A" w:rsidRDefault="00CA7F7A" w:rsidP="00CA7F7A">
      <w:pPr>
        <w:ind w:left="6481"/>
        <w:rPr>
          <w:b/>
          <w:sz w:val="17"/>
          <w:szCs w:val="17"/>
          <w:lang w:eastAsia="lt-LT"/>
        </w:rPr>
      </w:pPr>
    </w:p>
    <w:p w:rsidR="00CA7F7A" w:rsidRDefault="00CA7F7A" w:rsidP="00CA7F7A">
      <w:pPr>
        <w:ind w:left="6481"/>
        <w:rPr>
          <w:b/>
          <w:sz w:val="17"/>
          <w:szCs w:val="17"/>
          <w:lang w:eastAsia="lt-LT"/>
        </w:rPr>
      </w:pPr>
    </w:p>
    <w:p w:rsidR="00CA7F7A" w:rsidRDefault="00CA7F7A" w:rsidP="00CA7F7A">
      <w:pPr>
        <w:ind w:left="6481"/>
        <w:rPr>
          <w:b/>
          <w:sz w:val="17"/>
          <w:szCs w:val="17"/>
          <w:lang w:eastAsia="lt-LT"/>
        </w:rPr>
      </w:pPr>
    </w:p>
    <w:p w:rsidR="00CA7F7A" w:rsidRDefault="00CA7F7A" w:rsidP="00CA7F7A">
      <w:pPr>
        <w:ind w:left="6481"/>
        <w:rPr>
          <w:b/>
          <w:sz w:val="17"/>
          <w:szCs w:val="17"/>
          <w:lang w:eastAsia="lt-LT"/>
        </w:rPr>
      </w:pPr>
    </w:p>
    <w:p w:rsidR="00CA7F7A" w:rsidRDefault="00CA7F7A" w:rsidP="00CA7F7A">
      <w:pPr>
        <w:ind w:left="6481"/>
        <w:rPr>
          <w:b/>
          <w:sz w:val="17"/>
          <w:szCs w:val="17"/>
          <w:lang w:eastAsia="lt-LT"/>
        </w:rPr>
      </w:pPr>
    </w:p>
    <w:p w:rsidR="00CA7F7A" w:rsidRPr="00CA7F7A" w:rsidRDefault="00CA7F7A" w:rsidP="00CA7F7A">
      <w:pPr>
        <w:ind w:left="6481"/>
        <w:rPr>
          <w:b/>
          <w:sz w:val="17"/>
          <w:szCs w:val="17"/>
          <w:lang w:eastAsia="lt-LT"/>
        </w:rPr>
      </w:pPr>
    </w:p>
    <w:p w:rsidR="00CA7F7A" w:rsidRPr="00CA7F7A" w:rsidRDefault="00CA7F7A" w:rsidP="00CA7F7A">
      <w:pPr>
        <w:ind w:left="6481"/>
        <w:rPr>
          <w:b/>
          <w:sz w:val="17"/>
          <w:szCs w:val="17"/>
          <w:lang w:eastAsia="lt-LT"/>
        </w:rPr>
      </w:pPr>
    </w:p>
    <w:p w:rsidR="00CA7F7A" w:rsidRPr="00CA7F7A" w:rsidRDefault="00CA7F7A" w:rsidP="00CA7F7A">
      <w:pPr>
        <w:ind w:left="6481"/>
        <w:rPr>
          <w:b/>
          <w:sz w:val="17"/>
          <w:szCs w:val="17"/>
          <w:lang w:eastAsia="lt-LT"/>
        </w:rPr>
      </w:pPr>
      <w:r>
        <w:rPr>
          <w:b/>
          <w:sz w:val="17"/>
          <w:szCs w:val="17"/>
          <w:lang w:eastAsia="lt-LT"/>
        </w:rPr>
        <w:t xml:space="preserve">  </w:t>
      </w:r>
    </w:p>
    <w:p w:rsidR="00CA7F7A" w:rsidRPr="00CA7F7A" w:rsidRDefault="00CA7F7A" w:rsidP="00CA7F7A">
      <w:pPr>
        <w:rPr>
          <w:b/>
          <w:sz w:val="17"/>
          <w:szCs w:val="17"/>
          <w:lang w:eastAsia="lt-LT"/>
        </w:rPr>
      </w:pPr>
    </w:p>
    <w:p w:rsidR="00CA7F7A" w:rsidRPr="00CA7F7A" w:rsidRDefault="00CA7F7A" w:rsidP="00CA7F7A">
      <w:pPr>
        <w:ind w:left="6481"/>
        <w:rPr>
          <w:b/>
          <w:sz w:val="17"/>
          <w:szCs w:val="17"/>
          <w:lang w:eastAsia="lt-LT"/>
        </w:rPr>
      </w:pPr>
    </w:p>
    <w:p w:rsidR="00CA7F7A" w:rsidRPr="00CA7F7A" w:rsidRDefault="00CA7F7A" w:rsidP="00CA7F7A">
      <w:pPr>
        <w:rPr>
          <w:lang w:eastAsia="lt-LT"/>
        </w:rPr>
      </w:pPr>
      <w:r w:rsidRPr="00CA7F7A">
        <w:rPr>
          <w:bCs/>
          <w:lang w:eastAsia="lt-LT"/>
        </w:rPr>
        <w:t>D</w:t>
      </w:r>
      <w:r>
        <w:rPr>
          <w:bCs/>
          <w:lang w:eastAsia="lt-LT"/>
        </w:rPr>
        <w:t>iana</w:t>
      </w:r>
      <w:r w:rsidRPr="00CA7F7A">
        <w:rPr>
          <w:bCs/>
          <w:lang w:eastAsia="lt-LT"/>
        </w:rPr>
        <w:t xml:space="preserve"> L</w:t>
      </w:r>
      <w:r>
        <w:rPr>
          <w:bCs/>
          <w:lang w:eastAsia="lt-LT"/>
        </w:rPr>
        <w:t xml:space="preserve">aimutė </w:t>
      </w:r>
      <w:r w:rsidRPr="00CA7F7A">
        <w:rPr>
          <w:bCs/>
          <w:lang w:eastAsia="lt-LT"/>
        </w:rPr>
        <w:t>Garjonienė</w:t>
      </w:r>
    </w:p>
    <w:p w:rsidR="00460F1F" w:rsidRPr="00366442" w:rsidRDefault="00460F1F" w:rsidP="00393241">
      <w:pPr>
        <w:jc w:val="center"/>
        <w:rPr>
          <w:b/>
        </w:rPr>
      </w:pPr>
    </w:p>
    <w:sectPr w:rsidR="00460F1F" w:rsidRPr="00366442" w:rsidSect="00CA7F7A">
      <w:headerReference w:type="default" r:id="rId9"/>
      <w:headerReference w:type="first" r:id="rId10"/>
      <w:pgSz w:w="11907" w:h="16840" w:code="9"/>
      <w:pgMar w:top="1134" w:right="567" w:bottom="1134" w:left="1701" w:header="709" w:footer="709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768F" w:rsidRDefault="00EF768F">
      <w:r>
        <w:separator/>
      </w:r>
    </w:p>
  </w:endnote>
  <w:endnote w:type="continuationSeparator" w:id="0">
    <w:p w:rsidR="00EF768F" w:rsidRDefault="00EF7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768F" w:rsidRDefault="00EF768F">
      <w:r>
        <w:separator/>
      </w:r>
    </w:p>
  </w:footnote>
  <w:footnote w:type="continuationSeparator" w:id="0">
    <w:p w:rsidR="00EF768F" w:rsidRDefault="00EF7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3E7B" w:rsidRDefault="00723E7B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F239DD">
      <w:rPr>
        <w:noProof/>
      </w:rPr>
      <w:t>2</w:t>
    </w:r>
    <w:r>
      <w:fldChar w:fldCharType="end"/>
    </w:r>
  </w:p>
  <w:p w:rsidR="00723E7B" w:rsidRDefault="00723E7B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6442" w:rsidRDefault="00366442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D4136"/>
    <w:multiLevelType w:val="multilevel"/>
    <w:tmpl w:val="D1F2B4C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color w:val="00000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" w15:restartNumberingAfterBreak="0">
    <w:nsid w:val="12592689"/>
    <w:multiLevelType w:val="hybridMultilevel"/>
    <w:tmpl w:val="369EA040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9A42DA"/>
    <w:multiLevelType w:val="hybridMultilevel"/>
    <w:tmpl w:val="CF768CF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7E08C2"/>
    <w:multiLevelType w:val="multilevel"/>
    <w:tmpl w:val="489E56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2470EC7"/>
    <w:multiLevelType w:val="multilevel"/>
    <w:tmpl w:val="FA1480D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97459A2"/>
    <w:multiLevelType w:val="multilevel"/>
    <w:tmpl w:val="CC683D0A"/>
    <w:lvl w:ilvl="0">
      <w:start w:val="1"/>
      <w:numFmt w:val="decimal"/>
      <w:lvlText w:val="%1."/>
      <w:lvlJc w:val="left"/>
      <w:pPr>
        <w:ind w:left="1020" w:hanging="1020"/>
      </w:pPr>
      <w:rPr>
        <w:rFonts w:eastAsia="MS Mincho" w:hint="default"/>
      </w:rPr>
    </w:lvl>
    <w:lvl w:ilvl="1">
      <w:start w:val="1"/>
      <w:numFmt w:val="decimal"/>
      <w:lvlText w:val="%1.%2."/>
      <w:lvlJc w:val="left"/>
      <w:pPr>
        <w:ind w:left="1020" w:hanging="1020"/>
      </w:pPr>
      <w:rPr>
        <w:rFonts w:eastAsia="MS Mincho" w:hint="default"/>
      </w:rPr>
    </w:lvl>
    <w:lvl w:ilvl="2">
      <w:start w:val="1"/>
      <w:numFmt w:val="decimal"/>
      <w:lvlText w:val="%1.%2.%3."/>
      <w:lvlJc w:val="left"/>
      <w:pPr>
        <w:ind w:left="1020" w:hanging="1020"/>
      </w:pPr>
      <w:rPr>
        <w:rFonts w:eastAsia="MS Mincho" w:hint="default"/>
      </w:rPr>
    </w:lvl>
    <w:lvl w:ilvl="3">
      <w:start w:val="1"/>
      <w:numFmt w:val="decimal"/>
      <w:lvlText w:val="%1.%2.%3.%4."/>
      <w:lvlJc w:val="left"/>
      <w:pPr>
        <w:ind w:left="1020" w:hanging="1020"/>
      </w:pPr>
      <w:rPr>
        <w:rFonts w:eastAsia="MS Mincho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MS Mincho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MS Mincho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MS Mincho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MS Mincho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MS Mincho" w:hint="default"/>
      </w:rPr>
    </w:lvl>
  </w:abstractNum>
  <w:abstractNum w:abstractNumId="6" w15:restartNumberingAfterBreak="0">
    <w:nsid w:val="4B2A4A35"/>
    <w:multiLevelType w:val="multilevel"/>
    <w:tmpl w:val="46DE0CD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5FC759A"/>
    <w:multiLevelType w:val="hybridMultilevel"/>
    <w:tmpl w:val="E46EEF6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7F614F"/>
    <w:multiLevelType w:val="hybridMultilevel"/>
    <w:tmpl w:val="CC661D50"/>
    <w:lvl w:ilvl="0" w:tplc="4F64031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5870170B"/>
    <w:multiLevelType w:val="hybridMultilevel"/>
    <w:tmpl w:val="7C2E751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A756CA"/>
    <w:multiLevelType w:val="hybridMultilevel"/>
    <w:tmpl w:val="9882247C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B4F11B3"/>
    <w:multiLevelType w:val="hybridMultilevel"/>
    <w:tmpl w:val="2FE00062"/>
    <w:lvl w:ilvl="0" w:tplc="9B1CEADA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2" w15:restartNumberingAfterBreak="0">
    <w:nsid w:val="6D581239"/>
    <w:multiLevelType w:val="multilevel"/>
    <w:tmpl w:val="A404CCFA"/>
    <w:lvl w:ilvl="0">
      <w:start w:val="1"/>
      <w:numFmt w:val="decimal"/>
      <w:lvlText w:val="%1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11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10" w:hanging="11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10" w:hanging="11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10" w:hanging="11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1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3D329DD"/>
    <w:multiLevelType w:val="hybridMultilevel"/>
    <w:tmpl w:val="3E64F56C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9C67188"/>
    <w:multiLevelType w:val="hybridMultilevel"/>
    <w:tmpl w:val="A134DD4E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7"/>
  </w:num>
  <w:num w:numId="2">
    <w:abstractNumId w:val="10"/>
  </w:num>
  <w:num w:numId="3">
    <w:abstractNumId w:val="13"/>
  </w:num>
  <w:num w:numId="4">
    <w:abstractNumId w:val="1"/>
  </w:num>
  <w:num w:numId="5">
    <w:abstractNumId w:val="2"/>
  </w:num>
  <w:num w:numId="6">
    <w:abstractNumId w:val="9"/>
  </w:num>
  <w:num w:numId="7">
    <w:abstractNumId w:val="11"/>
  </w:num>
  <w:num w:numId="8">
    <w:abstractNumId w:val="14"/>
  </w:num>
  <w:num w:numId="9">
    <w:abstractNumId w:val="5"/>
  </w:num>
  <w:num w:numId="10">
    <w:abstractNumId w:val="12"/>
  </w:num>
  <w:num w:numId="11">
    <w:abstractNumId w:val="3"/>
  </w:num>
  <w:num w:numId="12">
    <w:abstractNumId w:val="6"/>
  </w:num>
  <w:num w:numId="13">
    <w:abstractNumId w:val="4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0B9"/>
    <w:rsid w:val="00004382"/>
    <w:rsid w:val="00015B5E"/>
    <w:rsid w:val="00023C93"/>
    <w:rsid w:val="000464AD"/>
    <w:rsid w:val="0005565A"/>
    <w:rsid w:val="00055C2D"/>
    <w:rsid w:val="00080FF7"/>
    <w:rsid w:val="00081D35"/>
    <w:rsid w:val="0008259C"/>
    <w:rsid w:val="000A50EE"/>
    <w:rsid w:val="000A5BCC"/>
    <w:rsid w:val="000B7F74"/>
    <w:rsid w:val="000C3A36"/>
    <w:rsid w:val="000E390B"/>
    <w:rsid w:val="00125960"/>
    <w:rsid w:val="00131810"/>
    <w:rsid w:val="00163843"/>
    <w:rsid w:val="0016601E"/>
    <w:rsid w:val="00176C56"/>
    <w:rsid w:val="001A6DF9"/>
    <w:rsid w:val="001D321C"/>
    <w:rsid w:val="001F0CC8"/>
    <w:rsid w:val="001F100B"/>
    <w:rsid w:val="001F6BEA"/>
    <w:rsid w:val="002143FE"/>
    <w:rsid w:val="00220537"/>
    <w:rsid w:val="002228C6"/>
    <w:rsid w:val="0023241C"/>
    <w:rsid w:val="00247FD8"/>
    <w:rsid w:val="0025156E"/>
    <w:rsid w:val="002615C7"/>
    <w:rsid w:val="00271885"/>
    <w:rsid w:val="00275514"/>
    <w:rsid w:val="00286774"/>
    <w:rsid w:val="00290AEB"/>
    <w:rsid w:val="002912A8"/>
    <w:rsid w:val="002C16E8"/>
    <w:rsid w:val="00326CA6"/>
    <w:rsid w:val="003510BA"/>
    <w:rsid w:val="00366442"/>
    <w:rsid w:val="00393241"/>
    <w:rsid w:val="003A184A"/>
    <w:rsid w:val="003B67D4"/>
    <w:rsid w:val="003E47A3"/>
    <w:rsid w:val="004550C9"/>
    <w:rsid w:val="00460F1F"/>
    <w:rsid w:val="00481BF5"/>
    <w:rsid w:val="00485A04"/>
    <w:rsid w:val="004A621E"/>
    <w:rsid w:val="004A71B8"/>
    <w:rsid w:val="004B643B"/>
    <w:rsid w:val="004C0247"/>
    <w:rsid w:val="004D0256"/>
    <w:rsid w:val="004F3174"/>
    <w:rsid w:val="004F3EC7"/>
    <w:rsid w:val="004F46CA"/>
    <w:rsid w:val="00507AEC"/>
    <w:rsid w:val="0053652F"/>
    <w:rsid w:val="00542568"/>
    <w:rsid w:val="005540A3"/>
    <w:rsid w:val="005732CE"/>
    <w:rsid w:val="00576510"/>
    <w:rsid w:val="00576F5A"/>
    <w:rsid w:val="00587F42"/>
    <w:rsid w:val="005A7A79"/>
    <w:rsid w:val="005C4019"/>
    <w:rsid w:val="005D6E9D"/>
    <w:rsid w:val="00621D1B"/>
    <w:rsid w:val="00627B1F"/>
    <w:rsid w:val="00655100"/>
    <w:rsid w:val="00655596"/>
    <w:rsid w:val="00673D8F"/>
    <w:rsid w:val="006C297E"/>
    <w:rsid w:val="006D405A"/>
    <w:rsid w:val="006D44A9"/>
    <w:rsid w:val="006D4A75"/>
    <w:rsid w:val="006E57DE"/>
    <w:rsid w:val="0070335E"/>
    <w:rsid w:val="007050B9"/>
    <w:rsid w:val="00723E7B"/>
    <w:rsid w:val="0074088A"/>
    <w:rsid w:val="0074147A"/>
    <w:rsid w:val="0074182E"/>
    <w:rsid w:val="00741AAC"/>
    <w:rsid w:val="00743606"/>
    <w:rsid w:val="007503C0"/>
    <w:rsid w:val="007537C7"/>
    <w:rsid w:val="00756FB4"/>
    <w:rsid w:val="00760C62"/>
    <w:rsid w:val="00781E4F"/>
    <w:rsid w:val="00791C77"/>
    <w:rsid w:val="00796222"/>
    <w:rsid w:val="007A1E34"/>
    <w:rsid w:val="007C216E"/>
    <w:rsid w:val="007C4E9E"/>
    <w:rsid w:val="007C62C4"/>
    <w:rsid w:val="007D0EA5"/>
    <w:rsid w:val="00803231"/>
    <w:rsid w:val="00836ECB"/>
    <w:rsid w:val="008D3099"/>
    <w:rsid w:val="008D7313"/>
    <w:rsid w:val="008D77D5"/>
    <w:rsid w:val="008E4AB6"/>
    <w:rsid w:val="008F1C80"/>
    <w:rsid w:val="00926E90"/>
    <w:rsid w:val="00951C37"/>
    <w:rsid w:val="00956380"/>
    <w:rsid w:val="00965168"/>
    <w:rsid w:val="009723E4"/>
    <w:rsid w:val="009729A9"/>
    <w:rsid w:val="009760E4"/>
    <w:rsid w:val="00981F76"/>
    <w:rsid w:val="00982047"/>
    <w:rsid w:val="009B42EB"/>
    <w:rsid w:val="009D12D9"/>
    <w:rsid w:val="00A06692"/>
    <w:rsid w:val="00A24283"/>
    <w:rsid w:val="00A51AC1"/>
    <w:rsid w:val="00A5514B"/>
    <w:rsid w:val="00A563DC"/>
    <w:rsid w:val="00A6532E"/>
    <w:rsid w:val="00A6690C"/>
    <w:rsid w:val="00A74AB3"/>
    <w:rsid w:val="00A762A8"/>
    <w:rsid w:val="00A82199"/>
    <w:rsid w:val="00A83188"/>
    <w:rsid w:val="00AA0E40"/>
    <w:rsid w:val="00AB6FAD"/>
    <w:rsid w:val="00AB7FBB"/>
    <w:rsid w:val="00AC1EAF"/>
    <w:rsid w:val="00AC55B8"/>
    <w:rsid w:val="00AD6BCF"/>
    <w:rsid w:val="00B076F9"/>
    <w:rsid w:val="00B254AB"/>
    <w:rsid w:val="00B37F32"/>
    <w:rsid w:val="00B4182F"/>
    <w:rsid w:val="00B50D09"/>
    <w:rsid w:val="00B96308"/>
    <w:rsid w:val="00BA6AE8"/>
    <w:rsid w:val="00BD5B04"/>
    <w:rsid w:val="00BE5D74"/>
    <w:rsid w:val="00C22506"/>
    <w:rsid w:val="00C34C94"/>
    <w:rsid w:val="00C357EE"/>
    <w:rsid w:val="00C37997"/>
    <w:rsid w:val="00C4297B"/>
    <w:rsid w:val="00C7680C"/>
    <w:rsid w:val="00C8329D"/>
    <w:rsid w:val="00CA7F7A"/>
    <w:rsid w:val="00CB3905"/>
    <w:rsid w:val="00CE1673"/>
    <w:rsid w:val="00CE7150"/>
    <w:rsid w:val="00D0139C"/>
    <w:rsid w:val="00D02E59"/>
    <w:rsid w:val="00D11B20"/>
    <w:rsid w:val="00D2640F"/>
    <w:rsid w:val="00D735BC"/>
    <w:rsid w:val="00DB629D"/>
    <w:rsid w:val="00DE150E"/>
    <w:rsid w:val="00DE22C8"/>
    <w:rsid w:val="00DE7659"/>
    <w:rsid w:val="00DF2727"/>
    <w:rsid w:val="00DF4742"/>
    <w:rsid w:val="00DF7761"/>
    <w:rsid w:val="00E047BA"/>
    <w:rsid w:val="00E1469C"/>
    <w:rsid w:val="00E50630"/>
    <w:rsid w:val="00EA14BF"/>
    <w:rsid w:val="00EA7CE2"/>
    <w:rsid w:val="00EC3B15"/>
    <w:rsid w:val="00EC5A3E"/>
    <w:rsid w:val="00ED1A40"/>
    <w:rsid w:val="00EF1F61"/>
    <w:rsid w:val="00EF768F"/>
    <w:rsid w:val="00F239DD"/>
    <w:rsid w:val="00F425A1"/>
    <w:rsid w:val="00F51FF5"/>
    <w:rsid w:val="00F6588C"/>
    <w:rsid w:val="00FD03DB"/>
    <w:rsid w:val="00FD45AE"/>
    <w:rsid w:val="00FE4235"/>
    <w:rsid w:val="00FE442B"/>
    <w:rsid w:val="00FE44F3"/>
    <w:rsid w:val="00FE756F"/>
    <w:rsid w:val="00FF13DE"/>
    <w:rsid w:val="00FF5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F8480A"/>
  <w15:chartTrackingRefBased/>
  <w15:docId w15:val="{0CD6F43A-6EA2-40A7-9E18-3AEB95396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prastasis">
    <w:name w:val="Normal"/>
    <w:qFormat/>
    <w:rsid w:val="007050B9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rsid w:val="003510BA"/>
    <w:pPr>
      <w:keepNext/>
      <w:spacing w:line="360" w:lineRule="auto"/>
      <w:jc w:val="center"/>
      <w:outlineLvl w:val="0"/>
    </w:pPr>
    <w:rPr>
      <w:b/>
      <w:bCs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rastasistinklapis">
    <w:name w:val="Įprastasis (tinklapis)"/>
    <w:basedOn w:val="prastasis"/>
    <w:uiPriority w:val="99"/>
    <w:rsid w:val="007050B9"/>
    <w:pPr>
      <w:spacing w:before="100" w:beforeAutospacing="1" w:after="100" w:afterAutospacing="1"/>
    </w:pPr>
    <w:rPr>
      <w:rFonts w:ascii="Arial" w:hAnsi="Arial" w:cs="Arial"/>
      <w:color w:val="000000"/>
      <w:sz w:val="17"/>
      <w:szCs w:val="17"/>
      <w:lang w:eastAsia="lt-LT"/>
    </w:rPr>
  </w:style>
  <w:style w:type="table" w:styleId="Lentelstinklelis">
    <w:name w:val="Table Grid"/>
    <w:basedOn w:val="prastojilentel"/>
    <w:uiPriority w:val="39"/>
    <w:rsid w:val="007050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7050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mtextantraste1">
    <w:name w:val="m_text_antraste1"/>
    <w:rsid w:val="007050B9"/>
    <w:rPr>
      <w:rFonts w:ascii="Arial" w:hAnsi="Arial" w:cs="Arial" w:hint="default"/>
      <w:b/>
      <w:bCs/>
      <w:color w:val="4C6C97"/>
      <w:sz w:val="17"/>
      <w:szCs w:val="17"/>
    </w:rPr>
  </w:style>
  <w:style w:type="paragraph" w:styleId="Pagrindinistekstas">
    <w:name w:val="Body Text"/>
    <w:basedOn w:val="prastasis"/>
    <w:rsid w:val="003510BA"/>
    <w:pPr>
      <w:jc w:val="center"/>
    </w:pPr>
    <w:rPr>
      <w:b/>
      <w:bCs/>
      <w:lang w:eastAsia="lt-LT"/>
    </w:rPr>
  </w:style>
  <w:style w:type="paragraph" w:styleId="Pagrindinistekstas2">
    <w:name w:val="Body Text 2"/>
    <w:basedOn w:val="prastasis"/>
    <w:rsid w:val="003510BA"/>
    <w:pPr>
      <w:spacing w:line="360" w:lineRule="auto"/>
      <w:jc w:val="both"/>
    </w:pPr>
    <w:rPr>
      <w:lang w:eastAsia="lt-LT"/>
    </w:rPr>
  </w:style>
  <w:style w:type="paragraph" w:styleId="Porat">
    <w:name w:val="footer"/>
    <w:basedOn w:val="prastasis"/>
    <w:rsid w:val="0070335E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70335E"/>
  </w:style>
  <w:style w:type="paragraph" w:styleId="Debesliotekstas">
    <w:name w:val="Balloon Text"/>
    <w:basedOn w:val="prastasis"/>
    <w:semiHidden/>
    <w:rsid w:val="00FE756F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rsid w:val="00A24283"/>
    <w:pPr>
      <w:tabs>
        <w:tab w:val="center" w:pos="4819"/>
        <w:tab w:val="right" w:pos="9638"/>
      </w:tabs>
    </w:pPr>
  </w:style>
  <w:style w:type="paragraph" w:customStyle="1" w:styleId="Sraopastraipa1">
    <w:name w:val="Sąrašo pastraipa1"/>
    <w:basedOn w:val="prastasis"/>
    <w:rsid w:val="008F1C8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Hipersaitas">
    <w:name w:val="Hyperlink"/>
    <w:rsid w:val="00DF2727"/>
    <w:rPr>
      <w:color w:val="0000FF"/>
      <w:u w:val="single"/>
    </w:rPr>
  </w:style>
  <w:style w:type="character" w:customStyle="1" w:styleId="AntratsDiagrama">
    <w:name w:val="Antraštės Diagrama"/>
    <w:link w:val="Antrats"/>
    <w:uiPriority w:val="99"/>
    <w:rsid w:val="008D7313"/>
    <w:rPr>
      <w:sz w:val="24"/>
      <w:szCs w:val="24"/>
      <w:lang w:eastAsia="en-US"/>
    </w:rPr>
  </w:style>
  <w:style w:type="paragraph" w:styleId="Pagrindiniotekstotrauka">
    <w:name w:val="Body Text Indent"/>
    <w:basedOn w:val="prastasis"/>
    <w:link w:val="PagrindiniotekstotraukaDiagrama"/>
    <w:rsid w:val="00723E7B"/>
    <w:pPr>
      <w:spacing w:after="120"/>
      <w:ind w:left="283"/>
    </w:pPr>
  </w:style>
  <w:style w:type="character" w:customStyle="1" w:styleId="PagrindiniotekstotraukaDiagrama">
    <w:name w:val="Pagrindinio teksto įtrauka Diagrama"/>
    <w:link w:val="Pagrindiniotekstotrauka"/>
    <w:rsid w:val="00723E7B"/>
    <w:rPr>
      <w:sz w:val="24"/>
      <w:szCs w:val="24"/>
      <w:lang w:val="lt-LT"/>
    </w:rPr>
  </w:style>
  <w:style w:type="character" w:styleId="Emfaz">
    <w:name w:val="Emphasis"/>
    <w:uiPriority w:val="20"/>
    <w:qFormat/>
    <w:rsid w:val="00460F1F"/>
    <w:rPr>
      <w:b/>
      <w:bCs/>
      <w:i w:val="0"/>
      <w:iCs w:val="0"/>
    </w:rPr>
  </w:style>
  <w:style w:type="character" w:customStyle="1" w:styleId="st1">
    <w:name w:val="st1"/>
    <w:rsid w:val="00460F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E9383-15FC-435D-B266-4F98150AC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62</Words>
  <Characters>435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1195</CharactersWithSpaces>
  <SharedDoc>false</SharedDoc>
  <HLinks>
    <vt:vector size="12" baseType="variant">
      <vt:variant>
        <vt:i4>1245271</vt:i4>
      </vt:variant>
      <vt:variant>
        <vt:i4>3</vt:i4>
      </vt:variant>
      <vt:variant>
        <vt:i4>0</vt:i4>
      </vt:variant>
      <vt:variant>
        <vt:i4>5</vt:i4>
      </vt:variant>
      <vt:variant>
        <vt:lpwstr>http://www.akmene.lt/</vt:lpwstr>
      </vt:variant>
      <vt:variant>
        <vt:lpwstr/>
      </vt:variant>
      <vt:variant>
        <vt:i4>2752519</vt:i4>
      </vt:variant>
      <vt:variant>
        <vt:i4>0</vt:i4>
      </vt:variant>
      <vt:variant>
        <vt:i4>0</vt:i4>
      </vt:variant>
      <vt:variant>
        <vt:i4>5</vt:i4>
      </vt:variant>
      <vt:variant>
        <vt:lpwstr>mailto:info@akmene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retsav</dc:creator>
  <cp:keywords/>
  <cp:lastModifiedBy>user</cp:lastModifiedBy>
  <cp:revision>15</cp:revision>
  <cp:lastPrinted>2016-05-31T12:11:00Z</cp:lastPrinted>
  <dcterms:created xsi:type="dcterms:W3CDTF">2016-06-20T06:20:00Z</dcterms:created>
  <dcterms:modified xsi:type="dcterms:W3CDTF">2016-06-30T15:02:00Z</dcterms:modified>
</cp:coreProperties>
</file>